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D9C0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65DD82AC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AFE49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2A35C0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CCAB5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9784A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8965B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D1B58" w14:textId="77777777" w:rsidR="00AC3257" w:rsidRPr="00AD6E9C" w:rsidRDefault="00AC3257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EC33B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44741D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779E3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BF540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C4E6D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D96B96" w14:textId="77777777" w:rsidR="00A33F64" w:rsidRPr="00AD6E9C" w:rsidRDefault="00A33F64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137FA" w14:textId="77777777" w:rsidR="00A33F64" w:rsidRPr="00AD6E9C" w:rsidRDefault="00940943" w:rsidP="00C51E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7ACD4D87" w14:textId="77777777" w:rsidR="00A33F64" w:rsidRPr="00AD6E9C" w:rsidRDefault="00940943" w:rsidP="00C51EB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>«Графики</w:t>
      </w:r>
      <w:r w:rsidR="00B42CF2"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. </w:t>
      </w:r>
      <w:r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>Операции над графиками</w:t>
      </w:r>
      <w:r w:rsidR="00B42CF2" w:rsidRPr="00AD6E9C">
        <w:rPr>
          <w:rFonts w:ascii="Times New Roman" w:eastAsiaTheme="majorEastAsia" w:hAnsi="Times New Roman" w:cs="Times New Roman"/>
          <w:b/>
          <w:bCs/>
          <w:sz w:val="28"/>
          <w:szCs w:val="28"/>
        </w:rPr>
        <w:t>»</w:t>
      </w:r>
    </w:p>
    <w:p w14:paraId="312440D6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810E8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0D72D7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B84CA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1F553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D56FA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EAF41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622F7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802BE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E28E4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37297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FFACD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54C2F" w14:textId="77777777" w:rsidR="00A33F64" w:rsidRPr="00AD6E9C" w:rsidRDefault="00A33F64" w:rsidP="00C51E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BEE1B" w14:textId="77777777" w:rsidR="00AD6E9C" w:rsidRPr="00AD6E9C" w:rsidRDefault="00AD6E9C" w:rsidP="00C51E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EE8980" w14:textId="2E3DA6E4" w:rsidR="00A33F64" w:rsidRPr="00AD6E9C" w:rsidRDefault="00D01CC6" w:rsidP="00C51E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ыполнили студенты группы 121701:</w:t>
      </w:r>
    </w:p>
    <w:p w14:paraId="3FC3495F" w14:textId="41E28DF0" w:rsidR="00AD6E9C" w:rsidRPr="00AD6E9C" w:rsidRDefault="00D01CC6" w:rsidP="00C51EB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Воронцов Р., Липский Р., Протас А., </w:t>
      </w:r>
      <w:proofErr w:type="spellStart"/>
      <w:r w:rsidRPr="00AD6E9C">
        <w:rPr>
          <w:rFonts w:ascii="Times New Roman" w:hAnsi="Times New Roman" w:cs="Times New Roman"/>
          <w:sz w:val="28"/>
          <w:szCs w:val="28"/>
        </w:rPr>
        <w:t>Силибин</w:t>
      </w:r>
      <w:proofErr w:type="spellEnd"/>
      <w:r w:rsidRPr="00AD6E9C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092CB5F" w14:textId="77777777" w:rsidR="00C04130" w:rsidRPr="00AD6E9C" w:rsidRDefault="00C04130" w:rsidP="00C51EB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:</w:t>
      </w:r>
    </w:p>
    <w:p w14:paraId="2A90CBC3" w14:textId="31C5D20B" w:rsidR="00C04130" w:rsidRPr="00AD6E9C" w:rsidRDefault="00C04130" w:rsidP="00C51EB9">
      <w:pPr>
        <w:pStyle w:val="a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Даны два графика. Найти их пересечение, объединение, разность, симметрич</w:t>
      </w:r>
      <w:r w:rsidR="00940943" w:rsidRPr="00AD6E9C">
        <w:rPr>
          <w:rFonts w:ascii="Times New Roman" w:hAnsi="Times New Roman" w:cs="Times New Roman"/>
          <w:sz w:val="28"/>
          <w:szCs w:val="28"/>
        </w:rPr>
        <w:t>ескую разность, инверсию</w:t>
      </w:r>
      <w:r w:rsidRPr="00AD6E9C">
        <w:rPr>
          <w:rFonts w:ascii="Times New Roman" w:hAnsi="Times New Roman" w:cs="Times New Roman"/>
          <w:sz w:val="28"/>
          <w:szCs w:val="28"/>
        </w:rPr>
        <w:t>, композицию</w:t>
      </w:r>
      <w:r w:rsidR="00733AEF" w:rsidRPr="00AD6E9C">
        <w:rPr>
          <w:rFonts w:ascii="Times New Roman" w:hAnsi="Times New Roman" w:cs="Times New Roman"/>
          <w:sz w:val="28"/>
          <w:szCs w:val="28"/>
        </w:rPr>
        <w:t>, дополнение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FE5BFED" w14:textId="77777777" w:rsidR="00C04130" w:rsidRPr="00AD6E9C" w:rsidRDefault="00C04130" w:rsidP="00C51EB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t>Уточнение постановки задачи:</w:t>
      </w:r>
    </w:p>
    <w:p w14:paraId="7C009088" w14:textId="67ABC385" w:rsidR="00C04130" w:rsidRPr="00AD6E9C" w:rsidRDefault="00C04130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Элементами графиков А и В являются кортежи длины 2, обе компоненты которых являются натуральными числами</w:t>
      </w:r>
      <w:r w:rsidR="009321F7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D01CC6" w:rsidRPr="00AD6E9C">
        <w:rPr>
          <w:rFonts w:ascii="Times New Roman" w:hAnsi="Times New Roman" w:cs="Times New Roman"/>
          <w:sz w:val="28"/>
          <w:szCs w:val="28"/>
        </w:rPr>
        <w:t>не больше 100, вводимые пользователем.</w:t>
      </w:r>
    </w:p>
    <w:p w14:paraId="3CB59C68" w14:textId="57E195E5" w:rsidR="00C04130" w:rsidRPr="00AD6E9C" w:rsidRDefault="00C04130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Мощность</w:t>
      </w:r>
      <w:r w:rsidR="00D01CC6" w:rsidRPr="00AD6E9C">
        <w:rPr>
          <w:rFonts w:ascii="Times New Roman" w:hAnsi="Times New Roman" w:cs="Times New Roman"/>
          <w:sz w:val="28"/>
          <w:szCs w:val="28"/>
        </w:rPr>
        <w:t xml:space="preserve"> обеих </w:t>
      </w:r>
      <w:r w:rsidRPr="00AD6E9C">
        <w:rPr>
          <w:rFonts w:ascii="Times New Roman" w:hAnsi="Times New Roman" w:cs="Times New Roman"/>
          <w:sz w:val="28"/>
          <w:szCs w:val="28"/>
        </w:rPr>
        <w:t xml:space="preserve">графиков </w:t>
      </w:r>
      <w:r w:rsidR="00D01CC6" w:rsidRPr="00AD6E9C">
        <w:rPr>
          <w:rFonts w:ascii="Times New Roman" w:hAnsi="Times New Roman" w:cs="Times New Roman"/>
          <w:sz w:val="28"/>
          <w:szCs w:val="28"/>
        </w:rPr>
        <w:t>должна быть целым неотрицательным числом не больше 100.</w:t>
      </w:r>
    </w:p>
    <w:p w14:paraId="7F0B5B34" w14:textId="1E653512" w:rsidR="00D01CC6" w:rsidRPr="00AD6E9C" w:rsidRDefault="00D01CC6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Производятся только операции объединения, пересечения, разность, симметрическая разность, дополнение, </w:t>
      </w:r>
      <w:r w:rsidR="002D0204">
        <w:rPr>
          <w:rFonts w:ascii="Times New Roman" w:hAnsi="Times New Roman" w:cs="Times New Roman"/>
          <w:sz w:val="28"/>
          <w:szCs w:val="28"/>
        </w:rPr>
        <w:t>инверсия, композиция.</w:t>
      </w:r>
    </w:p>
    <w:p w14:paraId="08E4655E" w14:textId="565B94D7" w:rsidR="00733AEF" w:rsidRPr="00AD6E9C" w:rsidRDefault="00733AEF" w:rsidP="00C51EB9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hAnsi="Times New Roman" w:cs="Times New Roman"/>
          <w:sz w:val="28"/>
          <w:szCs w:val="28"/>
        </w:rPr>
        <w:t>=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M×M</m:t>
        </m:r>
      </m:oMath>
      <w:r w:rsidR="00D01CC6" w:rsidRPr="00AD6E9C">
        <w:rPr>
          <w:rFonts w:ascii="Times New Roman" w:hAnsi="Times New Roman" w:cs="Times New Roman"/>
          <w:sz w:val="28"/>
          <w:szCs w:val="28"/>
        </w:rPr>
        <w:t>, г</w:t>
      </w:r>
      <w:r w:rsidRPr="00AD6E9C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М={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|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ϵ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, 100</m:t>
            </m:r>
          </m:e>
        </m:acc>
      </m:oMath>
      <w:r w:rsidRPr="00AD6E9C">
        <w:rPr>
          <w:rFonts w:ascii="Times New Roman" w:hAnsi="Times New Roman" w:cs="Times New Roman"/>
          <w:sz w:val="28"/>
          <w:szCs w:val="28"/>
        </w:rPr>
        <w:t>}</w:t>
      </w:r>
      <w:r w:rsidR="00F97BB8" w:rsidRPr="00AD6E9C">
        <w:rPr>
          <w:rFonts w:ascii="Times New Roman" w:hAnsi="Times New Roman" w:cs="Times New Roman"/>
          <w:sz w:val="28"/>
          <w:szCs w:val="28"/>
        </w:rPr>
        <w:t xml:space="preserve">, где </w:t>
      </w:r>
      <w:r w:rsidR="00F97BB8" w:rsidRPr="00AD6E9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97BB8" w:rsidRPr="00AD6E9C">
        <w:rPr>
          <w:rFonts w:ascii="Times New Roman" w:hAnsi="Times New Roman" w:cs="Times New Roman"/>
          <w:sz w:val="28"/>
          <w:szCs w:val="28"/>
        </w:rPr>
        <w:t xml:space="preserve"> – множество натуральных чисел</w:t>
      </w:r>
    </w:p>
    <w:p w14:paraId="4C2A1D4D" w14:textId="77777777" w:rsidR="00C04130" w:rsidRPr="00AD6E9C" w:rsidRDefault="00C04130" w:rsidP="00C51EB9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   </w:t>
      </w:r>
      <w:r w:rsidRPr="00AD6E9C">
        <w:rPr>
          <w:rFonts w:ascii="Times New Roman" w:hAnsi="Times New Roman" w:cs="Times New Roman"/>
          <w:b/>
          <w:bCs/>
          <w:sz w:val="28"/>
          <w:szCs w:val="28"/>
        </w:rPr>
        <w:t>Определения:</w:t>
      </w:r>
    </w:p>
    <w:p w14:paraId="76664E4D" w14:textId="7C8A292E" w:rsidR="00AD3B6C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любое собрание определенных и различимых объектов, мыслимое нами как единое целое.</w:t>
      </w:r>
    </w:p>
    <w:p w14:paraId="5B5AC02C" w14:textId="15AA1748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ое множество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не содержащее ни одного элемента.</w:t>
      </w:r>
    </w:p>
    <w:p w14:paraId="394BE8E4" w14:textId="081E55C1" w:rsidR="00D01CC6" w:rsidRPr="00C51EB9" w:rsidRDefault="00AD6E9C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М</w:t>
      </w:r>
      <w:r w:rsidR="00D01CC6"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ощность множества</w:t>
      </w:r>
      <w:r w:rsidR="00D01CC6"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 множества.</w:t>
      </w:r>
    </w:p>
    <w:p w14:paraId="04CEC59F" w14:textId="41BC0C84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Объединение множеств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которому принадлежат все элементы исходных множеств.</w:t>
      </w:r>
    </w:p>
    <w:p w14:paraId="6638EF67" w14:textId="5D2322CA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сечение множеств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которому принадлежат те и только те элементы, которые одновременно принадлежат обоим исходным множествам.</w:t>
      </w:r>
    </w:p>
    <w:p w14:paraId="27FA855D" w14:textId="656BF57F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ость множеств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в которое входят все элементы первого множества, не входящие во второе множество.</w:t>
      </w:r>
    </w:p>
    <w:p w14:paraId="79B60417" w14:textId="01664A53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Симметрическая разность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включающее все элементы исходных множеств, не принадлежащие одновременно обоим исходным множествам.</w:t>
      </w:r>
    </w:p>
    <w:p w14:paraId="4C3DFBF6" w14:textId="2AADF8A0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Декартово произведение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элементами которого являются все возможные упорядоченные пары элементов исходных множеств.</w:t>
      </w:r>
    </w:p>
    <w:p w14:paraId="6F27DB8D" w14:textId="58DE6E71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Множество А’ называется </w:t>
      </w: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дополнением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множества А до некоторого универсального множества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если оно состоит из элементов, принадлежащих множеству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и не принадлежащих множеству А.</w:t>
      </w:r>
    </w:p>
    <w:p w14:paraId="683FCF12" w14:textId="74CF02BC" w:rsidR="00D01CC6" w:rsidRPr="00C51EB9" w:rsidRDefault="00D01CC6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Кортеж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упорядоченный набор компонент (элементов).</w:t>
      </w:r>
    </w:p>
    <w:p w14:paraId="44A8CD79" w14:textId="45952006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ара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кортеж длины два.</w:t>
      </w:r>
    </w:p>
    <w:p w14:paraId="04FA71B5" w14:textId="7A6B8394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График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, все элементы которого являются парами.</w:t>
      </w:r>
    </w:p>
    <w:p w14:paraId="09A3CCC4" w14:textId="73B84640" w:rsidR="00D22829" w:rsidRPr="00C51EB9" w:rsidRDefault="00D22829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ой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график – график, не содержащий ни одной пары.</w:t>
      </w:r>
    </w:p>
    <w:p w14:paraId="5A429FB8" w14:textId="357B29F5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sz w:val="28"/>
          <w:szCs w:val="28"/>
        </w:rPr>
        <w:t>Пара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&gt; называется </w:t>
      </w: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инверсией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пары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&gt;, если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055E2A" w14:textId="2623F29A" w:rsidR="007B7D3E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Инверсия графика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А – это множество инверсий всех пар из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D6DA8E" w14:textId="2AB44804" w:rsidR="00C15F7A" w:rsidRPr="00C51EB9" w:rsidRDefault="007B7D3E" w:rsidP="00C51EB9">
      <w:pPr>
        <w:pStyle w:val="a3"/>
        <w:widowControl w:val="0"/>
        <w:numPr>
          <w:ilvl w:val="0"/>
          <w:numId w:val="37"/>
        </w:numPr>
        <w:suppressAutoHyphens/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График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C51EB9">
        <w:rPr>
          <w:rFonts w:ascii="Times New Roman" w:eastAsiaTheme="minorEastAsia" w:hAnsi="Times New Roman" w:cs="Times New Roman"/>
          <w:i/>
          <w:iCs/>
          <w:sz w:val="28"/>
          <w:szCs w:val="28"/>
        </w:rPr>
        <w:t>композицией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двух графиков А и В, а также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R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тогда и только тогда, к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такое, что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 &amp; &lt;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</m:oMath>
      <w:r w:rsidRPr="00C51EB9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51EB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15F7A" w:rsidRPr="00C51EB9">
        <w:rPr>
          <w:rFonts w:ascii="Times New Roman" w:hAnsi="Times New Roman" w:cs="Times New Roman"/>
          <w:sz w:val="28"/>
          <w:szCs w:val="28"/>
        </w:rPr>
        <w:br w:type="page"/>
      </w:r>
    </w:p>
    <w:p w14:paraId="468B59B8" w14:textId="7CDEA520" w:rsidR="00A33F64" w:rsidRPr="00AD6E9C" w:rsidRDefault="007B7D3E" w:rsidP="00C51EB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</w:t>
      </w:r>
    </w:p>
    <w:p w14:paraId="0471AA70" w14:textId="73951B20" w:rsidR="00D80ECD" w:rsidRPr="00AD6E9C" w:rsidRDefault="00D80ECD" w:rsidP="00C51EB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t>Задание множеств</w:t>
      </w:r>
    </w:p>
    <w:p w14:paraId="6AFDC367" w14:textId="26D32CCA" w:rsidR="00C04130" w:rsidRPr="00C51EB9" w:rsidRDefault="00C04130" w:rsidP="00C51EB9">
      <w:pPr>
        <w:pStyle w:val="a3"/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hAnsi="Times New Roman" w:cs="Times New Roman"/>
          <w:sz w:val="28"/>
          <w:szCs w:val="28"/>
          <w:u w:val="single"/>
        </w:rPr>
        <w:t>Пользователь задает график A:</w:t>
      </w:r>
    </w:p>
    <w:p w14:paraId="243E4546" w14:textId="7ECDE04B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задаёт мощность графика A.</w:t>
      </w:r>
    </w:p>
    <w:p w14:paraId="03F455D7" w14:textId="69277639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вводит пар</w:t>
      </w:r>
      <w:r w:rsidR="007B7D3E" w:rsidRPr="00AD6E9C">
        <w:rPr>
          <w:rFonts w:ascii="Times New Roman" w:hAnsi="Times New Roman" w:cs="Times New Roman"/>
          <w:sz w:val="28"/>
          <w:szCs w:val="28"/>
        </w:rPr>
        <w:t>ы</w:t>
      </w:r>
      <w:r w:rsidRPr="00AD6E9C">
        <w:rPr>
          <w:rFonts w:ascii="Times New Roman" w:hAnsi="Times New Roman" w:cs="Times New Roman"/>
          <w:sz w:val="28"/>
          <w:szCs w:val="28"/>
        </w:rPr>
        <w:t xml:space="preserve"> графика A.</w:t>
      </w:r>
    </w:p>
    <w:p w14:paraId="4F8DD08D" w14:textId="03AB2A93" w:rsidR="00C04130" w:rsidRPr="00C51EB9" w:rsidRDefault="00C00E77" w:rsidP="00C51EB9">
      <w:pPr>
        <w:pStyle w:val="a3"/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hAnsi="Times New Roman" w:cs="Times New Roman"/>
          <w:sz w:val="28"/>
          <w:szCs w:val="28"/>
          <w:u w:val="single"/>
        </w:rPr>
        <w:t>Пользователь задает график</w:t>
      </w:r>
      <w:r w:rsidR="00C04130" w:rsidRPr="00C51EB9">
        <w:rPr>
          <w:rFonts w:ascii="Times New Roman" w:hAnsi="Times New Roman" w:cs="Times New Roman"/>
          <w:sz w:val="28"/>
          <w:szCs w:val="28"/>
          <w:u w:val="single"/>
        </w:rPr>
        <w:t xml:space="preserve"> В:</w:t>
      </w:r>
    </w:p>
    <w:p w14:paraId="0E869AF3" w14:textId="45E3DCA8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задаёт мощность графика В.</w:t>
      </w:r>
    </w:p>
    <w:p w14:paraId="5CF31B11" w14:textId="27748899" w:rsidR="00C04130" w:rsidRPr="00AD6E9C" w:rsidRDefault="00C04130" w:rsidP="00C51EB9">
      <w:pPr>
        <w:pStyle w:val="a3"/>
        <w:widowControl w:val="0"/>
        <w:numPr>
          <w:ilvl w:val="2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ользователь вводит пар</w:t>
      </w:r>
      <w:r w:rsidR="007B7D3E" w:rsidRPr="00AD6E9C">
        <w:rPr>
          <w:rFonts w:ascii="Times New Roman" w:hAnsi="Times New Roman" w:cs="Times New Roman"/>
          <w:sz w:val="28"/>
          <w:szCs w:val="28"/>
        </w:rPr>
        <w:t>ы</w:t>
      </w:r>
      <w:r w:rsidRPr="00AD6E9C">
        <w:rPr>
          <w:rFonts w:ascii="Times New Roman" w:hAnsi="Times New Roman" w:cs="Times New Roman"/>
          <w:sz w:val="28"/>
          <w:szCs w:val="28"/>
        </w:rPr>
        <w:t xml:space="preserve"> графика В.</w:t>
      </w:r>
    </w:p>
    <w:p w14:paraId="75623D41" w14:textId="5A122C77" w:rsidR="00C04130" w:rsidRPr="00AD6E9C" w:rsidRDefault="00C04130" w:rsidP="00C51EB9">
      <w:pPr>
        <w:widowControl w:val="0"/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b/>
          <w:bCs/>
          <w:sz w:val="28"/>
          <w:szCs w:val="28"/>
        </w:rPr>
        <w:t>Пользователь задает операцию над графиками А и В</w:t>
      </w:r>
      <w:r w:rsidR="00C51E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C781D5" w14:textId="4900D687" w:rsidR="00EA209B" w:rsidRPr="00AD6E9C" w:rsidRDefault="00EA209B" w:rsidP="00C51EB9">
      <w:pPr>
        <w:pStyle w:val="a3"/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Объединение графиков A и B</w:t>
      </w:r>
    </w:p>
    <w:p w14:paraId="0551A0FE" w14:textId="7B3DE0CF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сечение графиков A и B</w:t>
      </w:r>
    </w:p>
    <w:p w14:paraId="2799DAFC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Разность графиков A и B</w:t>
      </w:r>
    </w:p>
    <w:p w14:paraId="5472BD8D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Разность графиков B и A</w:t>
      </w:r>
    </w:p>
    <w:p w14:paraId="50DEB96A" w14:textId="43DB9F42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Симметрическая разность графиков A и B</w:t>
      </w:r>
    </w:p>
    <w:p w14:paraId="5CC600D3" w14:textId="77777777" w:rsidR="00EA209B" w:rsidRPr="00AD6E9C" w:rsidRDefault="00EA209B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Дополнение графика А</w:t>
      </w:r>
    </w:p>
    <w:p w14:paraId="5B796FE1" w14:textId="0FCE216E" w:rsidR="00EA209B" w:rsidRPr="00AD6E9C" w:rsidRDefault="00EA209B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Дополнение графика В</w:t>
      </w:r>
    </w:p>
    <w:p w14:paraId="0B7C06A1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Инверсия графика A</w:t>
      </w:r>
    </w:p>
    <w:p w14:paraId="30171047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Инверсия графика B</w:t>
      </w:r>
    </w:p>
    <w:p w14:paraId="7FD839B3" w14:textId="77777777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Композиция графиков A и B</w:t>
      </w:r>
    </w:p>
    <w:p w14:paraId="252A73ED" w14:textId="111886D0" w:rsidR="00C04130" w:rsidRPr="00AD6E9C" w:rsidRDefault="00C04130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Композиция графиков B и A</w:t>
      </w:r>
    </w:p>
    <w:p w14:paraId="74F89906" w14:textId="5427039B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объединение графиков А и В, то переходим к пункту 3.</w:t>
      </w:r>
    </w:p>
    <w:p w14:paraId="77C2455F" w14:textId="64A19B6D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пересечение графиков А и В, то переходим к пункту 4.</w:t>
      </w:r>
    </w:p>
    <w:p w14:paraId="26D483E9" w14:textId="00A538C4" w:rsidR="00D22829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разность графиков А и В, то переходим к пункту 5.</w:t>
      </w:r>
    </w:p>
    <w:p w14:paraId="5D7F589F" w14:textId="7772FA50" w:rsidR="00951B25" w:rsidRPr="00AD6E9C" w:rsidRDefault="00951B25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льзователь хочет найти разность графиков В и А, то переходим к пункту 6.</w:t>
      </w:r>
    </w:p>
    <w:p w14:paraId="261D6EB7" w14:textId="4AE052A4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симметрическую разность графиков А и В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7.</w:t>
      </w:r>
    </w:p>
    <w:p w14:paraId="04242945" w14:textId="67E62F3B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дополнение графика А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8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77B2484" w14:textId="37027280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lastRenderedPageBreak/>
        <w:t xml:space="preserve">Если пользователь хочет найти дополнение графика В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9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0176412" w14:textId="22B81D74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пользователь хочет найти инверсию графика А, то переходим к пункту </w:t>
      </w:r>
      <w:r w:rsidR="00951B25">
        <w:rPr>
          <w:rFonts w:ascii="Times New Roman" w:hAnsi="Times New Roman" w:cs="Times New Roman"/>
          <w:sz w:val="28"/>
          <w:szCs w:val="28"/>
        </w:rPr>
        <w:t>10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813BC92" w14:textId="40B77318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инверсию графика В, то переходим к пункту 1</w:t>
      </w:r>
      <w:r w:rsidR="00951B25">
        <w:rPr>
          <w:rFonts w:ascii="Times New Roman" w:hAnsi="Times New Roman" w:cs="Times New Roman"/>
          <w:sz w:val="28"/>
          <w:szCs w:val="28"/>
        </w:rPr>
        <w:t>1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F2A4632" w14:textId="6E4B50DE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композицию графиков А и В, то переходим к пункту 1</w:t>
      </w:r>
      <w:r w:rsidR="00951B25">
        <w:rPr>
          <w:rFonts w:ascii="Times New Roman" w:hAnsi="Times New Roman" w:cs="Times New Roman"/>
          <w:sz w:val="28"/>
          <w:szCs w:val="28"/>
        </w:rPr>
        <w:t>2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767585B" w14:textId="3B8B296C" w:rsidR="00D22829" w:rsidRPr="00AD6E9C" w:rsidRDefault="00D22829" w:rsidP="00C51EB9">
      <w:pPr>
        <w:widowControl w:val="0"/>
        <w:numPr>
          <w:ilvl w:val="1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пользователь хочет найти композицию графиков В и А, то переходим к пункту 1</w:t>
      </w:r>
      <w:r w:rsidR="00951B25">
        <w:rPr>
          <w:rFonts w:ascii="Times New Roman" w:hAnsi="Times New Roman" w:cs="Times New Roman"/>
          <w:sz w:val="28"/>
          <w:szCs w:val="28"/>
        </w:rPr>
        <w:t>3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DAF89B9" w14:textId="3A08FE0D" w:rsidR="007E372F" w:rsidRPr="00C51EB9" w:rsidRDefault="00C34B6B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9321F7" w:rsidRPr="00C51EB9">
        <w:rPr>
          <w:rFonts w:ascii="Times New Roman" w:hAnsi="Times New Roman" w:cs="Times New Roman"/>
          <w:b/>
          <w:bCs/>
          <w:sz w:val="28"/>
          <w:szCs w:val="28"/>
        </w:rPr>
        <w:t>бъединение графиков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7E372F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C51EB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43586C" w14:textId="5890906F" w:rsidR="007E372F" w:rsidRPr="00AD6E9C" w:rsidRDefault="00D53B7A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Созда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ём пустой график </w:t>
      </w:r>
      <w:r w:rsidR="00C34B6B"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372F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CA3F563" w14:textId="1D642520" w:rsidR="007E372F" w:rsidRPr="00AD6E9C" w:rsidRDefault="00C34B6B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Каждый элемент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ереносим в график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79099BBF" w14:textId="114D7F12" w:rsidR="007E372F" w:rsidRPr="00AD6E9C" w:rsidRDefault="00DD198F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</w:t>
      </w:r>
      <w:r w:rsidR="00C34B6B" w:rsidRPr="00AD6E9C">
        <w:rPr>
          <w:rFonts w:ascii="Times New Roman" w:hAnsi="Times New Roman" w:cs="Times New Roman"/>
          <w:sz w:val="28"/>
          <w:szCs w:val="28"/>
        </w:rPr>
        <w:t>озьмём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ервую пару</w:t>
      </w:r>
      <w:r w:rsidR="009321F7" w:rsidRPr="00AD6E9C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7E372F" w:rsidRPr="00AD6E9C">
        <w:rPr>
          <w:rFonts w:ascii="Times New Roman" w:hAnsi="Times New Roman" w:cs="Times New Roman"/>
          <w:sz w:val="28"/>
          <w:szCs w:val="28"/>
        </w:rPr>
        <w:t xml:space="preserve"> В.</w:t>
      </w:r>
    </w:p>
    <w:p w14:paraId="00A8E4DA" w14:textId="5BC51C19" w:rsidR="007E372F" w:rsidRPr="00AD6E9C" w:rsidRDefault="00C34B6B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Возьмём</w:t>
      </w:r>
      <w:r w:rsidR="00DD198F" w:rsidRPr="00AD6E9C">
        <w:rPr>
          <w:rFonts w:ascii="Times New Roman" w:hAnsi="Times New Roman" w:cs="Times New Roman"/>
          <w:sz w:val="28"/>
          <w:szCs w:val="28"/>
        </w:rPr>
        <w:t xml:space="preserve"> первую пару</w:t>
      </w:r>
      <w:r w:rsidR="009321F7" w:rsidRPr="00AD6E9C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7E372F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E372F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3D3CCDD" w14:textId="4944B422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роверим, неравны ли пары:</w:t>
      </w:r>
    </w:p>
    <w:p w14:paraId="6A60396A" w14:textId="1F82BA6A" w:rsidR="00BE764D" w:rsidRPr="00AD6E9C" w:rsidRDefault="007E372F" w:rsidP="00951B25">
      <w:pPr>
        <w:pStyle w:val="a3"/>
        <w:numPr>
          <w:ilvl w:val="2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</w:t>
      </w:r>
      <w:r w:rsidR="00DD198F" w:rsidRPr="00AD6E9C">
        <w:rPr>
          <w:rFonts w:ascii="Times New Roman" w:hAnsi="Times New Roman" w:cs="Times New Roman"/>
          <w:sz w:val="28"/>
          <w:szCs w:val="28"/>
        </w:rPr>
        <w:t>первый</w:t>
      </w:r>
      <w:r w:rsidRPr="00AD6E9C">
        <w:rPr>
          <w:rFonts w:ascii="Times New Roman" w:hAnsi="Times New Roman" w:cs="Times New Roman"/>
          <w:sz w:val="28"/>
          <w:szCs w:val="28"/>
        </w:rPr>
        <w:t xml:space="preserve"> элемент </w:t>
      </w:r>
      <w:r w:rsidR="00C34B6B" w:rsidRPr="00AD6E9C">
        <w:rPr>
          <w:rFonts w:ascii="Times New Roman" w:hAnsi="Times New Roman" w:cs="Times New Roman"/>
          <w:sz w:val="28"/>
          <w:szCs w:val="28"/>
        </w:rPr>
        <w:t>взятой</w:t>
      </w:r>
      <w:r w:rsidR="00DD198F" w:rsidRPr="00AD6E9C">
        <w:rPr>
          <w:rFonts w:ascii="Times New Roman" w:hAnsi="Times New Roman" w:cs="Times New Roman"/>
          <w:sz w:val="28"/>
          <w:szCs w:val="28"/>
        </w:rPr>
        <w:t xml:space="preserve"> пары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Pr="00AD6E9C">
        <w:rPr>
          <w:rFonts w:ascii="Times New Roman" w:hAnsi="Times New Roman" w:cs="Times New Roman"/>
          <w:sz w:val="28"/>
          <w:szCs w:val="28"/>
        </w:rPr>
        <w:t xml:space="preserve"> В не равен </w:t>
      </w:r>
      <w:r w:rsidR="00DD198F" w:rsidRPr="00AD6E9C">
        <w:rPr>
          <w:rFonts w:ascii="Times New Roman" w:hAnsi="Times New Roman" w:cs="Times New Roman"/>
          <w:sz w:val="28"/>
          <w:szCs w:val="28"/>
        </w:rPr>
        <w:t xml:space="preserve">первому </w:t>
      </w:r>
      <w:r w:rsidR="00BE764D" w:rsidRPr="00AD6E9C">
        <w:rPr>
          <w:rFonts w:ascii="Times New Roman" w:hAnsi="Times New Roman" w:cs="Times New Roman"/>
          <w:sz w:val="28"/>
          <w:szCs w:val="28"/>
        </w:rPr>
        <w:t>элементу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взятой пары</w:t>
      </w:r>
      <w:r w:rsidR="00BE764D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="00BE764D"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B41E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, переходим к пункту </w:t>
      </w:r>
      <w:r w:rsidR="00704764" w:rsidRPr="00AD6E9C">
        <w:rPr>
          <w:rFonts w:ascii="Times New Roman" w:hAnsi="Times New Roman" w:cs="Times New Roman"/>
          <w:sz w:val="28"/>
          <w:szCs w:val="28"/>
        </w:rPr>
        <w:t>3.7</w:t>
      </w:r>
      <w:r w:rsidR="00C34B6B" w:rsidRPr="00AD6E9C">
        <w:rPr>
          <w:rFonts w:ascii="Times New Roman" w:hAnsi="Times New Roman" w:cs="Times New Roman"/>
          <w:sz w:val="28"/>
          <w:szCs w:val="28"/>
        </w:rPr>
        <w:t>.</w:t>
      </w:r>
    </w:p>
    <w:p w14:paraId="0590B691" w14:textId="3BFEA552" w:rsidR="00704764" w:rsidRPr="00AD6E9C" w:rsidRDefault="00BE764D" w:rsidP="00951B25">
      <w:pPr>
        <w:pStyle w:val="a3"/>
        <w:numPr>
          <w:ilvl w:val="2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торой элемент в</w:t>
      </w:r>
      <w:r w:rsidR="00C34B6B" w:rsidRPr="00AD6E9C">
        <w:rPr>
          <w:rFonts w:ascii="Times New Roman" w:hAnsi="Times New Roman" w:cs="Times New Roman"/>
          <w:sz w:val="28"/>
          <w:szCs w:val="28"/>
        </w:rPr>
        <w:t>зятой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ары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Pr="00AD6E9C">
        <w:rPr>
          <w:rFonts w:ascii="Times New Roman" w:hAnsi="Times New Roman" w:cs="Times New Roman"/>
          <w:sz w:val="28"/>
          <w:szCs w:val="28"/>
        </w:rPr>
        <w:t xml:space="preserve"> В не равен второму элементу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 взятой пары</w:t>
      </w:r>
      <w:r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9321F7" w:rsidRPr="00AD6E9C">
        <w:rPr>
          <w:rFonts w:ascii="Times New Roman" w:hAnsi="Times New Roman" w:cs="Times New Roman"/>
          <w:sz w:val="28"/>
          <w:szCs w:val="28"/>
        </w:rPr>
        <w:t>графика</w:t>
      </w:r>
      <w:r w:rsidRPr="00AD6E9C">
        <w:rPr>
          <w:rFonts w:ascii="Times New Roman" w:hAnsi="Times New Roman" w:cs="Times New Roman"/>
          <w:sz w:val="28"/>
          <w:szCs w:val="28"/>
        </w:rPr>
        <w:t xml:space="preserve"> </w:t>
      </w:r>
      <w:r w:rsidR="00B41E5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34B6B" w:rsidRPr="00AD6E9C">
        <w:rPr>
          <w:rFonts w:ascii="Times New Roman" w:hAnsi="Times New Roman" w:cs="Times New Roman"/>
          <w:sz w:val="28"/>
          <w:szCs w:val="28"/>
        </w:rPr>
        <w:t xml:space="preserve">, переходим к пункту </w:t>
      </w:r>
      <w:r w:rsidR="00704764" w:rsidRPr="00AD6E9C">
        <w:rPr>
          <w:rFonts w:ascii="Times New Roman" w:hAnsi="Times New Roman" w:cs="Times New Roman"/>
          <w:sz w:val="28"/>
          <w:szCs w:val="28"/>
        </w:rPr>
        <w:t>3.7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5D7EB889" w14:textId="4BE46266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ходим к пункту 3.11.</w:t>
      </w:r>
    </w:p>
    <w:p w14:paraId="139FB7F4" w14:textId="622555B9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 xml:space="preserve"> – последняя, переходим к пункту 3.10.</w:t>
      </w:r>
    </w:p>
    <w:p w14:paraId="4D567D90" w14:textId="6D8C8267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 xml:space="preserve"> – не последняя, то возьмём следующую пару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42739A8F" w14:textId="6AD005C2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3.5.</w:t>
      </w:r>
    </w:p>
    <w:p w14:paraId="4979E6C0" w14:textId="4923B399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Добавим взятую пару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79ADCE91" w14:textId="7B23141C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В – последняя, то переходим, то переходим к пункту </w:t>
      </w:r>
      <w:r w:rsidR="00585D52">
        <w:rPr>
          <w:rFonts w:ascii="Times New Roman" w:hAnsi="Times New Roman" w:cs="Times New Roman"/>
          <w:sz w:val="28"/>
          <w:szCs w:val="28"/>
        </w:rPr>
        <w:t>14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12D08778" w14:textId="7DDE00AC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hAnsi="Times New Roman" w:cs="Times New Roman"/>
          <w:sz w:val="28"/>
          <w:szCs w:val="28"/>
        </w:rPr>
        <w:t xml:space="preserve"> – не последняя, то возьмём следующую пару графика В.</w:t>
      </w:r>
    </w:p>
    <w:p w14:paraId="48CCC364" w14:textId="292B0447" w:rsidR="00704764" w:rsidRPr="00AD6E9C" w:rsidRDefault="00704764" w:rsidP="00951B25">
      <w:pPr>
        <w:pStyle w:val="a3"/>
        <w:numPr>
          <w:ilvl w:val="1"/>
          <w:numId w:val="28"/>
        </w:numPr>
        <w:autoSpaceDE w:val="0"/>
        <w:autoSpaceDN w:val="0"/>
        <w:adjustRightInd w:val="0"/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3.4.</w:t>
      </w:r>
    </w:p>
    <w:p w14:paraId="70722BE0" w14:textId="075FE360" w:rsidR="00D22829" w:rsidRPr="00C51EB9" w:rsidRDefault="00C51EB9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</w:rPr>
        <w:t>ересечени</w:t>
      </w:r>
      <w:r w:rsidRPr="00C51EB9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графиков 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D22829" w:rsidRPr="00C51EB9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FE4522" w14:textId="3286D4CF" w:rsidR="00704764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Создадим новый пустой график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799EE7FB" w14:textId="4B133F06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hAnsi="Times New Roman" w:cs="Times New Roman"/>
          <w:sz w:val="28"/>
          <w:szCs w:val="28"/>
        </w:rPr>
        <w:t>.</w:t>
      </w:r>
    </w:p>
    <w:p w14:paraId="3C65A365" w14:textId="7C637C1E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Возьмём </w:t>
      </w:r>
      <w:r w:rsidR="003C48BF">
        <w:rPr>
          <w:rFonts w:ascii="Times New Roman" w:hAnsi="Times New Roman" w:cs="Times New Roman"/>
          <w:sz w:val="28"/>
          <w:szCs w:val="28"/>
        </w:rPr>
        <w:t>первую</w:t>
      </w:r>
      <w:r w:rsidRPr="00AD6E9C">
        <w:rPr>
          <w:rFonts w:ascii="Times New Roman" w:hAnsi="Times New Roman" w:cs="Times New Roman"/>
          <w:sz w:val="28"/>
          <w:szCs w:val="28"/>
        </w:rPr>
        <w:t xml:space="preserve"> пару графика В.</w:t>
      </w:r>
    </w:p>
    <w:p w14:paraId="1D03FE80" w14:textId="1B9BCE44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роверим неравны ли пары:</w:t>
      </w:r>
    </w:p>
    <w:p w14:paraId="2BF251E8" w14:textId="68298C6F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lastRenderedPageBreak/>
        <w:t>Если первый элемент взятой пары графика А неравен первому элементу взятой пары графика В, то переходим к пункту 4.6.</w:t>
      </w:r>
    </w:p>
    <w:p w14:paraId="1CFD740A" w14:textId="1D9673E1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торой элемент взятой пары графика А неравен второму элементу взятой пары графика В, то переходим к пункту 4.6.</w:t>
      </w:r>
    </w:p>
    <w:p w14:paraId="2FE841CD" w14:textId="4F606283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Добавляем взятую пару графика А во множество </w:t>
      </w:r>
      <w:r w:rsidRPr="00AD6E9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hAnsi="Times New Roman" w:cs="Times New Roman"/>
          <w:sz w:val="28"/>
          <w:szCs w:val="28"/>
        </w:rPr>
        <w:t xml:space="preserve"> и переходим к пункту 4.9.</w:t>
      </w:r>
    </w:p>
    <w:p w14:paraId="04EC615C" w14:textId="03294282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зятая пара графика В – последняя, то переходим к пункту 4.9.</w:t>
      </w:r>
    </w:p>
    <w:p w14:paraId="36B18AF1" w14:textId="303FD070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зятая пара графика В – не последняя, то возьмём следующий элемент графика В.</w:t>
      </w:r>
    </w:p>
    <w:p w14:paraId="1B2C1947" w14:textId="13B79F30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4.4.</w:t>
      </w:r>
    </w:p>
    <w:p w14:paraId="0662A705" w14:textId="665F9DFE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 xml:space="preserve">Если взятая пара графика А – последняя, то переходим к пункту </w:t>
      </w:r>
      <w:r w:rsidR="00585D52">
        <w:rPr>
          <w:rFonts w:ascii="Times New Roman" w:hAnsi="Times New Roman" w:cs="Times New Roman"/>
          <w:sz w:val="28"/>
          <w:szCs w:val="28"/>
        </w:rPr>
        <w:t>14.</w:t>
      </w:r>
    </w:p>
    <w:p w14:paraId="15F7243C" w14:textId="561FFD1E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Если взятая пара графика А – не последний, то возьмём следующую пару графика А.</w:t>
      </w:r>
    </w:p>
    <w:p w14:paraId="243E3B98" w14:textId="4FD064C8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hAnsi="Times New Roman" w:cs="Times New Roman"/>
          <w:sz w:val="28"/>
          <w:szCs w:val="28"/>
        </w:rPr>
        <w:t>Перейдём к пункту 4.3.</w:t>
      </w:r>
    </w:p>
    <w:p w14:paraId="6DB51D30" w14:textId="0298814A" w:rsidR="002215EF" w:rsidRPr="00C51EB9" w:rsidRDefault="002215EF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ность </w:t>
      </w:r>
      <w:r w:rsidR="009321F7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графиков 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A и B</w:t>
      </w:r>
      <w:r w:rsid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75F6402D" w14:textId="5FE862FF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97640504"/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712AC06D" w14:textId="6E80F7AF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64AADA1A" w14:textId="028E0D4C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1EA0BF90" w14:textId="5FCA41B5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6D47A820" w14:textId="07A48416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первый элемент взятой пары графика А неравен первому элементу взятой пары графика В, перейдём к пункту 5.5.</w:t>
      </w:r>
    </w:p>
    <w:p w14:paraId="4D6C04A1" w14:textId="092567F0" w:rsidR="00E2085B" w:rsidRPr="00AD6E9C" w:rsidRDefault="00E2085B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торой элемент взятой пары графика А равен второму элементу взятой пары графика В, перейдём к пункту 5.9.</w:t>
      </w:r>
    </w:p>
    <w:p w14:paraId="7B11162F" w14:textId="2B611914" w:rsidR="00E2085B" w:rsidRPr="00AD6E9C" w:rsidRDefault="00E2085B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является последней</w:t>
      </w:r>
      <w:r w:rsidR="00B71ACD"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5.8.</w:t>
      </w:r>
    </w:p>
    <w:p w14:paraId="470BCFD5" w14:textId="7E986424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не является последней, возьмём следующую пару графика В.</w:t>
      </w:r>
    </w:p>
    <w:p w14:paraId="675DCF0E" w14:textId="22958AC5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4.</w:t>
      </w:r>
    </w:p>
    <w:p w14:paraId="5DF97ACF" w14:textId="537C3F61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А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9840C1" w14:textId="741376F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А является последней, перейдё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61B1B225" w14:textId="711DD0E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А не является последней, возьмём следующую пару графика А.</w:t>
      </w:r>
    </w:p>
    <w:p w14:paraId="1FE3EDFC" w14:textId="786A278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3.</w:t>
      </w:r>
    </w:p>
    <w:bookmarkEnd w:id="0"/>
    <w:p w14:paraId="596D48CB" w14:textId="2FA49AD9" w:rsidR="00B2311A" w:rsidRPr="00C51EB9" w:rsidRDefault="001C53E1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Разность графиков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="00B2311A"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4F42B81" w14:textId="77777777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1635D6D9" w14:textId="7CBC284C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FF449" w14:textId="450B64B8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CB69DE" w14:textId="77777777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5BA918DA" w14:textId="28D8872F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равен перв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5.5.</w:t>
      </w:r>
    </w:p>
    <w:p w14:paraId="012B4DAC" w14:textId="3037EFD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5.9.</w:t>
      </w:r>
    </w:p>
    <w:p w14:paraId="754F773A" w14:textId="1AF3EB7D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5.8.</w:t>
      </w:r>
    </w:p>
    <w:p w14:paraId="049DF1AC" w14:textId="034E1913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4D0D68" w14:textId="77777777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4.</w:t>
      </w:r>
    </w:p>
    <w:p w14:paraId="390811EB" w14:textId="270D8F61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434A0" w14:textId="12A607F9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07837FD9" w14:textId="439805E1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F96066" w14:textId="7BFC1996" w:rsidR="00B71ACD" w:rsidRPr="00AD6E9C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5.3.</w:t>
      </w:r>
    </w:p>
    <w:p w14:paraId="654E9A40" w14:textId="2E4958B0" w:rsidR="00C7371D" w:rsidRPr="00C51EB9" w:rsidRDefault="00BC0705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Симметрическая разность</w:t>
      </w:r>
      <w:r w:rsidR="001C53E1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рафиков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="00B71ACD"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EDC31ED" w14:textId="5924321E" w:rsidR="00B71ACD" w:rsidRPr="00C51EB9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Разность графиков А и В.</w:t>
      </w:r>
    </w:p>
    <w:p w14:paraId="040E0FC2" w14:textId="7697C2EA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Создадим пустой график С.</w:t>
      </w:r>
    </w:p>
    <w:p w14:paraId="2A7F488A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700E9F69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7C0671B5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1E45229E" w14:textId="76AAEA97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первый элемент взятой пары графика А неравен первому элементу взятой пары графика В, перейдём к пункту 7.1.5.</w:t>
      </w:r>
    </w:p>
    <w:p w14:paraId="5D4DD699" w14:textId="201404DE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торой элемент взятой пары графика А равен второму элементу взятой пары графика В, перейдём к пункту 7.1.9.</w:t>
      </w:r>
    </w:p>
    <w:p w14:paraId="0E2E8533" w14:textId="2316D918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является последней, перейдём к пункту 7.1.8.</w:t>
      </w:r>
    </w:p>
    <w:p w14:paraId="29B8B24C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не является последней, возьмём следующую пару графика В.</w:t>
      </w:r>
    </w:p>
    <w:p w14:paraId="2D9CCD00" w14:textId="100F498D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1.4.</w:t>
      </w:r>
    </w:p>
    <w:p w14:paraId="73714619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Добавляем взятую пару графика А в график D.</w:t>
      </w:r>
    </w:p>
    <w:p w14:paraId="5B9B29C3" w14:textId="244D2A1B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зятая пара графика А является последней, перейдём к пункту 7.1.12.</w:t>
      </w:r>
    </w:p>
    <w:p w14:paraId="6A9E0144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А не является последней, возьмём следующую пару графика А.</w:t>
      </w:r>
    </w:p>
    <w:p w14:paraId="5CA3813D" w14:textId="11FFB680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1.3.</w:t>
      </w:r>
    </w:p>
    <w:p w14:paraId="4D5F3E41" w14:textId="1A0919D4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С – разность графиков А и В.</w:t>
      </w:r>
    </w:p>
    <w:p w14:paraId="6A309EDF" w14:textId="418E3078" w:rsidR="00B71ACD" w:rsidRPr="00C51EB9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</w:t>
      </w:r>
      <w:r w:rsidR="00C51EB9">
        <w:rPr>
          <w:rFonts w:ascii="Times New Roman" w:eastAsia="Times New Roman" w:hAnsi="Times New Roman" w:cs="Times New Roman"/>
          <w:sz w:val="28"/>
          <w:szCs w:val="28"/>
          <w:u w:val="single"/>
        </w:rPr>
        <w:t>графиков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и А.</w:t>
      </w:r>
    </w:p>
    <w:p w14:paraId="33885034" w14:textId="52BBF878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.</w:t>
      </w:r>
    </w:p>
    <w:p w14:paraId="0F79B868" w14:textId="4BFB943D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A41545" w14:textId="068F0B6B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0C756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147C3531" w14:textId="43B2B95A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равен перв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5.</w:t>
      </w:r>
    </w:p>
    <w:p w14:paraId="7C115185" w14:textId="7E1F6FC6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9.</w:t>
      </w:r>
    </w:p>
    <w:p w14:paraId="3F71486A" w14:textId="5A87FADC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77F3CFF7" w14:textId="5D426ABE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7E1F2E" w14:textId="3EE6287E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047F09A5" w14:textId="6771BBB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A1C1EE" w14:textId="48F0419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12.</w:t>
      </w:r>
    </w:p>
    <w:p w14:paraId="109989C7" w14:textId="4423F318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74140" w14:textId="516E526C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>Перейдём к пункту 7.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619F29A9" w14:textId="1F96C5F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разность графиков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F6437F" w14:textId="2F6BA606" w:rsidR="00B71ACD" w:rsidRPr="00C51EB9" w:rsidRDefault="00B71ACD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ъединение </w:t>
      </w:r>
      <w:r w:rsidR="00AD6E9C"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графиков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5334CB8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Создаё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стой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.</w:t>
      </w:r>
    </w:p>
    <w:p w14:paraId="2C13162C" w14:textId="074996E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Каждый элемент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переносим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465BF7" w14:textId="59C82191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430598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A8397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ровери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неравны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ли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ары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2D71CEF" w14:textId="2309C227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равен первому элементу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, 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517DD7F0" w14:textId="1D57885C" w:rsidR="00B71ACD" w:rsidRPr="00AD6E9C" w:rsidRDefault="00B71ACD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сли второй элемент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не равен второму элементу взятой пары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3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63D1E73B" w14:textId="20C482C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ереходи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нкту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11.</w:t>
      </w:r>
    </w:p>
    <w:p w14:paraId="06A0A27F" w14:textId="7AF3CD6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последняя, переходим к пункту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3.10.</w:t>
      </w:r>
    </w:p>
    <w:p w14:paraId="5B86905E" w14:textId="77777777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не последняя, то возьмём следующую пару графика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5D42C2" w14:textId="234B4B7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ерейдё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нкту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5.</w:t>
      </w:r>
    </w:p>
    <w:p w14:paraId="18D6F9CD" w14:textId="34479CE2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Добавим взятую пару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39E17A" w14:textId="1DBD0266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последняя, то переходим, то переходи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698BBB0B" w14:textId="3AF87AAB" w:rsidR="00B71ACD" w:rsidRPr="00AD6E9C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 xml:space="preserve"> – не последняя, то возьмём следующую пару графика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AD6E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188425" w14:textId="37BB1327" w:rsidR="00B71ACD" w:rsidRDefault="00B71ACD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ерейдём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пункту</w:t>
      </w:r>
      <w:proofErr w:type="spellEnd"/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6E9C" w:rsidRPr="00AD6E9C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AD6E9C">
        <w:rPr>
          <w:rFonts w:ascii="Times New Roman" w:eastAsia="Times New Roman" w:hAnsi="Times New Roman" w:cs="Times New Roman"/>
          <w:sz w:val="28"/>
          <w:szCs w:val="28"/>
          <w:lang w:val="en-US"/>
        </w:rPr>
        <w:t>3.4.</w:t>
      </w:r>
    </w:p>
    <w:p w14:paraId="1EDA9689" w14:textId="0640A89A" w:rsidR="00C51EB9" w:rsidRPr="00C51EB9" w:rsidRDefault="00C51EB9" w:rsidP="00C51EB9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ение графика А.</w:t>
      </w:r>
    </w:p>
    <w:p w14:paraId="7990C77A" w14:textId="64249312" w:rsidR="00C51EB9" w:rsidRDefault="00C51EB9" w:rsidP="00C51EB9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дим </w:t>
      </w:r>
      <w:r w:rsidR="00BE1311">
        <w:rPr>
          <w:rFonts w:ascii="Times New Roman" w:eastAsia="Times New Roman" w:hAnsi="Times New Roman" w:cs="Times New Roman"/>
          <w:sz w:val="28"/>
          <w:szCs w:val="28"/>
          <w:u w:val="single"/>
        </w:rPr>
        <w:t>график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.</w:t>
      </w:r>
    </w:p>
    <w:p w14:paraId="3E755680" w14:textId="770637ED" w:rsidR="00C51EB9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15BE7E22" w14:textId="4980C6B4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 = 1.</w:t>
      </w:r>
    </w:p>
    <w:p w14:paraId="485032EA" w14:textId="627B5621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 = 1.</w:t>
      </w:r>
    </w:p>
    <w:p w14:paraId="37C77529" w14:textId="05745E2A" w:rsidR="00C51EB9" w:rsidRPr="007E2DC6" w:rsidRDefault="00C51EB9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50D21FBC" w14:textId="15AF77FB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7E2DC6">
        <w:rPr>
          <w:rFonts w:ascii="Times New Roman" w:eastAsia="Times New Roman" w:hAnsi="Times New Roman" w:cs="Times New Roman"/>
          <w:sz w:val="28"/>
          <w:szCs w:val="28"/>
        </w:rPr>
        <w:t xml:space="preserve"> или ра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, перейдём к пункту 8.1.3.</w:t>
      </w:r>
    </w:p>
    <w:p w14:paraId="6C8847E2" w14:textId="02B2F9B4" w:rsidR="00C51EB9" w:rsidRPr="00C51EB9" w:rsidRDefault="00C51EB9" w:rsidP="00C51EB9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.1.</w:t>
      </w:r>
      <w:r w:rsid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2E892" w14:textId="77777777" w:rsidR="007E2DC6" w:rsidRPr="007E2DC6" w:rsidRDefault="007E2DC6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C4B0E4F" w14:textId="19ED9A5A" w:rsidR="00C51EB9" w:rsidRPr="007E2DC6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E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ьше или равно 100, перейдём к пункту 8.2.</w:t>
      </w:r>
    </w:p>
    <w:p w14:paraId="7392BAFD" w14:textId="09C717AA" w:rsidR="007E2DC6" w:rsidRPr="00BE1311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 = x + 1 </w:t>
      </w:r>
    </w:p>
    <w:p w14:paraId="2DE764B4" w14:textId="64D303CD" w:rsidR="00BE1311" w:rsidRPr="00C51EB9" w:rsidRDefault="00BE1311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</w:t>
      </w:r>
    </w:p>
    <w:p w14:paraId="10A74821" w14:textId="3FA644FA" w:rsidR="007E2DC6" w:rsidRP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DC6">
        <w:rPr>
          <w:rFonts w:ascii="Times New Roman" w:eastAsia="Times New Roman" w:hAnsi="Times New Roman" w:cs="Times New Roman"/>
          <w:sz w:val="28"/>
          <w:szCs w:val="28"/>
          <w:lang w:val="en-US"/>
        </w:rPr>
        <w:t>y = y + 1</w:t>
      </w:r>
    </w:p>
    <w:p w14:paraId="5153BE79" w14:textId="324C6AF2" w:rsidR="00C51EB9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AF9CC2" w14:textId="05D28ED8" w:rsidR="00BE1311" w:rsidRDefault="00BE1311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созданную пару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DA836A" w14:textId="0E45C410" w:rsidR="00C51EB9" w:rsidRDefault="00C51EB9" w:rsidP="00C51EB9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ём к пункту 8.1.2.</w:t>
      </w:r>
    </w:p>
    <w:p w14:paraId="257F6591" w14:textId="01D36035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графиков 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А.</w:t>
      </w:r>
    </w:p>
    <w:p w14:paraId="302D1D7C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Создадим пустой график D.</w:t>
      </w:r>
    </w:p>
    <w:p w14:paraId="4DD0DA5D" w14:textId="2D1797E1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560417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A.</w:t>
      </w:r>
    </w:p>
    <w:p w14:paraId="5EE7CC2E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7D90FB24" w14:textId="7276BAB5" w:rsidR="00BE1311" w:rsidRPr="00B41E52" w:rsidRDefault="00BE1311" w:rsidP="00B41E52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неравен первому элементу взятой пары графика A, перейдём к пункту 8.2.5.</w:t>
      </w:r>
    </w:p>
    <w:p w14:paraId="3DFF8CA3" w14:textId="542C8A49" w:rsidR="00BE1311" w:rsidRPr="00B41E52" w:rsidRDefault="00BE1311" w:rsidP="00B41E52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A, перейдём к пункту 8.2.9.</w:t>
      </w:r>
    </w:p>
    <w:p w14:paraId="0FC32D19" w14:textId="45E25194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4DA5D06D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A не является последней, возьмём следующую пару графика A.</w:t>
      </w:r>
    </w:p>
    <w:p w14:paraId="6D39D636" w14:textId="0E5C4781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5EDBD60B" w14:textId="47BB0278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в график D.</w:t>
      </w:r>
    </w:p>
    <w:p w14:paraId="32AF4AB9" w14:textId="76ECB606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AC131C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09D2762C" w14:textId="160ECF46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1E7260" w14:textId="482FE240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>
        <w:rPr>
          <w:rFonts w:ascii="Times New Roman" w:eastAsia="Times New Roman" w:hAnsi="Times New Roman" w:cs="Times New Roman"/>
          <w:sz w:val="28"/>
          <w:szCs w:val="28"/>
        </w:rPr>
        <w:t>8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6E8F0A95" w14:textId="198FB98C" w:rsidR="00BE1311" w:rsidRPr="00C51EB9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полнение граф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C51EB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FF9C0AC" w14:textId="77777777" w:rsidR="007E2DC6" w:rsidRDefault="007E2DC6" w:rsidP="007E2DC6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дадим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график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C51EB9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.</w:t>
      </w:r>
    </w:p>
    <w:p w14:paraId="1B6156F6" w14:textId="77777777" w:rsid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0051D1FE" w14:textId="77777777" w:rsidR="007E2DC6" w:rsidRPr="00C51EB9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 = 1.</w:t>
      </w:r>
    </w:p>
    <w:p w14:paraId="5DF1C0B5" w14:textId="77777777" w:rsidR="007E2DC6" w:rsidRPr="00C51EB9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Присвоим значение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 = 1.</w:t>
      </w:r>
    </w:p>
    <w:p w14:paraId="1E7ACBE1" w14:textId="77777777" w:rsidR="007E2DC6" w:rsidRP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7EC3CB8" w14:textId="7E7D86DC" w:rsidR="007E2DC6" w:rsidRPr="00C51EB9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 или равно 100, перейдём к пункту </w:t>
      </w:r>
      <w:r w:rsidR="00B02A64" w:rsidRPr="00B02A6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.3.</w:t>
      </w:r>
    </w:p>
    <w:p w14:paraId="6CE251B5" w14:textId="78CD733A" w:rsidR="007E2DC6" w:rsidRPr="00C51EB9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65780D" w14:textId="77777777" w:rsidR="007E2DC6" w:rsidRP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CBB68C1" w14:textId="443EE94D" w:rsidR="007E2DC6" w:rsidRPr="007E2DC6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E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е или равно 100, перейдём к пункту </w:t>
      </w:r>
      <w:r w:rsidR="00B02A64" w:rsidRPr="00B02A6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.</w:t>
      </w:r>
    </w:p>
    <w:p w14:paraId="6CAEB2BD" w14:textId="77777777" w:rsidR="007E2DC6" w:rsidRPr="00BE1311" w:rsidRDefault="007E2DC6" w:rsidP="007E2DC6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x = x + 1 </w:t>
      </w:r>
    </w:p>
    <w:p w14:paraId="050BFBF8" w14:textId="77777777" w:rsidR="007E2DC6" w:rsidRPr="00C51EB9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 = 0</w:t>
      </w:r>
    </w:p>
    <w:p w14:paraId="37CDFD96" w14:textId="77777777" w:rsidR="007E2DC6" w:rsidRP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DC6">
        <w:rPr>
          <w:rFonts w:ascii="Times New Roman" w:eastAsia="Times New Roman" w:hAnsi="Times New Roman" w:cs="Times New Roman"/>
          <w:sz w:val="28"/>
          <w:szCs w:val="28"/>
          <w:lang w:val="en-US"/>
        </w:rPr>
        <w:t>y = y + 1</w:t>
      </w:r>
    </w:p>
    <w:p w14:paraId="74862893" w14:textId="77777777" w:rsid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 w:rsidRPr="00C51EB9"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C51E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F7B5F" w14:textId="77777777" w:rsid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м созданную пару 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CE1FA" w14:textId="72BBE75B" w:rsidR="007E2DC6" w:rsidRDefault="007E2DC6" w:rsidP="007E2DC6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ерейдём к пункту 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1.2.</w:t>
      </w:r>
    </w:p>
    <w:p w14:paraId="0A650838" w14:textId="20ED6FB8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азность графиков 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60F90058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Создадим пустой график D.</w:t>
      </w:r>
    </w:p>
    <w:p w14:paraId="4B8F178F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87942D" w14:textId="6CB3CB79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C6A46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>Проверим равны ли графики:</w:t>
      </w:r>
    </w:p>
    <w:p w14:paraId="2D95D6CC" w14:textId="4B7EE5B5" w:rsidR="00BE1311" w:rsidRPr="00B41E52" w:rsidRDefault="00BE1311" w:rsidP="00B41E52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первы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неравен первому элементу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, перейдём к пункту </w:t>
      </w:r>
      <w:r w:rsidR="00B02A64" w:rsidRPr="00B41E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>.2.5.</w:t>
      </w:r>
    </w:p>
    <w:p w14:paraId="685E2201" w14:textId="3E282DB8" w:rsidR="00BE1311" w:rsidRPr="00B41E52" w:rsidRDefault="00BE1311" w:rsidP="00B41E52">
      <w:pPr>
        <w:pStyle w:val="a3"/>
        <w:numPr>
          <w:ilvl w:val="3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Если второй элемент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 равен второму элементу взятой пары графика </w:t>
      </w:r>
      <w:r w:rsidRPr="00B41E52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 xml:space="preserve">, перейдём к пункту </w:t>
      </w:r>
      <w:r w:rsidR="00B02A64" w:rsidRPr="00B41E52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41E52">
        <w:rPr>
          <w:rFonts w:ascii="Times New Roman" w:eastAsia="Times New Roman" w:hAnsi="Times New Roman" w:cs="Times New Roman"/>
          <w:sz w:val="28"/>
          <w:szCs w:val="28"/>
        </w:rPr>
        <w:t>.2.9.</w:t>
      </w:r>
    </w:p>
    <w:p w14:paraId="7E4B6EA7" w14:textId="0E0B1FB5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B02A64" w:rsidRPr="00B02A64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2EE10B42" w14:textId="5518109C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79AFEE" w14:textId="4288A40F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795F05D7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Добавляем взят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в график D.</w:t>
      </w:r>
    </w:p>
    <w:p w14:paraId="4D6FF4C7" w14:textId="3ED016BC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йдё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0E50E1" w14:textId="77777777" w:rsidR="00BE1311" w:rsidRP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Если взят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озьмё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07993F" w14:textId="26F1A9B4" w:rsidR="00BE1311" w:rsidRDefault="00BE1311" w:rsidP="00BE1311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Перейдём к пункту 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42658D69" w14:textId="7B6D9530" w:rsidR="00BE1311" w:rsidRPr="00BE1311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E1311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рсия графика А.</w:t>
      </w:r>
    </w:p>
    <w:p w14:paraId="36014F45" w14:textId="04AF3EDA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520AF60E" w14:textId="25BC17F0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19446CC2" w14:textId="77777777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второй компоненте взятой пары графика А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первой компоненте взятой пары графика А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F29C7" w14:textId="1A05971A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CF2AC4" w14:textId="6B181BAE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А является последней, переходим к пункту 10.8.</w:t>
      </w:r>
    </w:p>
    <w:p w14:paraId="4F98D411" w14:textId="6862BCB5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следующая пару графика А.</w:t>
      </w:r>
    </w:p>
    <w:p w14:paraId="5A5809C6" w14:textId="4730F541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0.3.</w:t>
      </w:r>
    </w:p>
    <w:p w14:paraId="3C3D880B" w14:textId="501BBF71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 xml:space="preserve"> 14.</w:t>
      </w:r>
    </w:p>
    <w:p w14:paraId="2768212C" w14:textId="33B04B09" w:rsidR="00BE1311" w:rsidRPr="00BE1311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E131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версия график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BE131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60CD6DB3" w14:textId="77777777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43F64844" w14:textId="3D44C5F5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ьмём первую пару графика В.</w:t>
      </w:r>
    </w:p>
    <w:p w14:paraId="5A3F232E" w14:textId="30971A38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 w:rsidRPr="00BE1311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второй компоненте взятой пары графика В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</w:t>
      </w:r>
      <w:r>
        <w:rPr>
          <w:rFonts w:ascii="Times New Roman" w:eastAsia="Times New Roman" w:hAnsi="Times New Roman" w:cs="Times New Roman"/>
          <w:sz w:val="28"/>
          <w:szCs w:val="28"/>
        </w:rPr>
        <w:t>первой компоненте взятой пары графика В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358AAE" w14:textId="7777777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BE13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160F6C" w14:textId="2BB013FD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зятая пара графика В является последней, переходим к пункту 1</w:t>
      </w:r>
      <w:r w:rsidR="00B02A64" w:rsidRPr="00B02A6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8.</w:t>
      </w:r>
    </w:p>
    <w:p w14:paraId="015A96C1" w14:textId="33796559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следующая пару графика В.</w:t>
      </w:r>
    </w:p>
    <w:p w14:paraId="0B56089D" w14:textId="67B63DD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</w:t>
      </w:r>
      <w:r w:rsidR="00B02A64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3.</w:t>
      </w:r>
    </w:p>
    <w:p w14:paraId="4A0B1D19" w14:textId="62996A38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ходи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5BD41F83" w14:textId="5D5EF071" w:rsidR="00BE1311" w:rsidRPr="00585D52" w:rsidRDefault="00BE1311" w:rsidP="00BE1311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Композиция графиков А и В.</w:t>
      </w:r>
    </w:p>
    <w:p w14:paraId="1E3AFF43" w14:textId="0FF39BB4" w:rsidR="00BE1311" w:rsidRP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559FB4C1" w14:textId="38244597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А.</w:t>
      </w:r>
    </w:p>
    <w:p w14:paraId="628E9176" w14:textId="2D7B941D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ём первую пару графика В.</w:t>
      </w:r>
    </w:p>
    <w:p w14:paraId="78EDE0CB" w14:textId="51670268" w:rsidR="00BE1311" w:rsidRDefault="00BE1311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торая компонента взятой пары графика А не равна первой компоненте взятой пары графика В, переходим к пункту 12.</w:t>
      </w:r>
      <w:r w:rsidR="00DA02AE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2B80E6" w14:textId="1C2DAC9B" w:rsidR="00DA7703" w:rsidRDefault="00BE1311" w:rsidP="00DA02AE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, где первая компонента</w:t>
      </w:r>
      <w:r w:rsidR="00DA7703">
        <w:rPr>
          <w:rFonts w:ascii="Times New Roman" w:eastAsia="Times New Roman" w:hAnsi="Times New Roman" w:cs="Times New Roman"/>
          <w:sz w:val="28"/>
          <w:szCs w:val="28"/>
        </w:rPr>
        <w:t xml:space="preserve"> будет равна первой компоненте взятой пары графика А, а вторая компонента будет равна второй компоненте взятой пары графика В.</w:t>
      </w:r>
    </w:p>
    <w:p w14:paraId="1F437B78" w14:textId="77777777" w:rsidR="00C562D2" w:rsidRPr="00DA02AE" w:rsidRDefault="00C562D2" w:rsidP="00DA02AE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8D0BA2" w14:textId="29BC9EE3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стой, переходим к пункту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6.8.</w:t>
      </w:r>
    </w:p>
    <w:p w14:paraId="07042457" w14:textId="77777777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F2D2F4" w14:textId="22500373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ервая компонента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равна первой компоненте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6.6.</w:t>
      </w:r>
    </w:p>
    <w:p w14:paraId="3293C112" w14:textId="28C422E8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торая компонента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равна второй компоненте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им к пункту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6.6.</w:t>
      </w:r>
    </w:p>
    <w:p w14:paraId="69628EA0" w14:textId="349DCBFA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7.</w:t>
      </w:r>
    </w:p>
    <w:p w14:paraId="05068E15" w14:textId="46E5BABA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последней парой графика </w:t>
      </w:r>
      <w:r w:rsidR="0021744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 то переходим к пункту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6.8.</w:t>
      </w:r>
    </w:p>
    <w:p w14:paraId="67857C11" w14:textId="61708E74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является последней парой графика </w:t>
      </w:r>
      <w:r w:rsidR="0021744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пу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ая пара графика </w:t>
      </w:r>
      <w:r w:rsidR="0021744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9739D" w:rsidRPr="00B973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15EC35" w14:textId="0DEDA75D" w:rsidR="005F0924" w:rsidRDefault="005F0924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2.6.3.</w:t>
      </w:r>
    </w:p>
    <w:p w14:paraId="06F57A1C" w14:textId="77777777" w:rsidR="00C562D2" w:rsidRP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Добавим пару </w:t>
      </w:r>
      <w:r w:rsidRPr="00C562D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C562D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D6998F" w14:textId="16AA1FF7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бранная пара графика В является последней, переходим к пункту 12.10.</w:t>
      </w:r>
    </w:p>
    <w:p w14:paraId="0894A767" w14:textId="5307FB2D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Если выбранная пара графика В не является последней, выбираем следующую пару графика В.</w:t>
      </w:r>
    </w:p>
    <w:p w14:paraId="743BC456" w14:textId="1798F1AB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2.4.</w:t>
      </w:r>
    </w:p>
    <w:p w14:paraId="617BE3AB" w14:textId="4F674F19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А является последней, переходим к пункту </w:t>
      </w:r>
      <w:r w:rsidR="00585D52">
        <w:rPr>
          <w:rFonts w:ascii="Times New Roman" w:eastAsia="Times New Roman" w:hAnsi="Times New Roman" w:cs="Times New Roman"/>
          <w:sz w:val="28"/>
          <w:szCs w:val="28"/>
        </w:rPr>
        <w:t>14.</w:t>
      </w:r>
    </w:p>
    <w:p w14:paraId="56C9E016" w14:textId="4ADE8743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ыбранная пара графика А не является последней, выбираем следующую пару графика А.</w:t>
      </w:r>
    </w:p>
    <w:p w14:paraId="55F803A2" w14:textId="6C9DA196" w:rsidR="00DA7703" w:rsidRDefault="00DA7703" w:rsidP="00BE1311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2.</w:t>
      </w:r>
      <w:r w:rsidR="00946E65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ECA3C" w14:textId="51760D38" w:rsidR="00585D52" w:rsidRPr="00585D52" w:rsidRDefault="00585D52" w:rsidP="00585D5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мпозиция графиков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02C6CE9" w14:textId="77777777" w:rsidR="00B02A64" w:rsidRPr="00BE1311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устой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.</w:t>
      </w:r>
    </w:p>
    <w:p w14:paraId="635AEE33" w14:textId="3B6CB0C0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10646" w14:textId="5E3C18DA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ьмём перв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A8CEA" w14:textId="37B1D6A2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торая компонента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равна перв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</w:t>
      </w:r>
      <w:r w:rsidRPr="00B02A6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562D2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CCAC8B" w14:textId="148F9075" w:rsidR="00B02A64" w:rsidRPr="00DA02AE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дим па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первая компонента будет равна перв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а вторая компонента будет равна второй компоненте взятой пары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02A6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74C282" w14:textId="77777777" w:rsidR="00C562D2" w:rsidRDefault="00C562D2" w:rsidP="00C562D2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0451E5" w14:textId="0FEA2793" w:rsidR="00B02A64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графи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стой, переходим к пункту 13.6.8.</w:t>
      </w:r>
    </w:p>
    <w:p w14:paraId="4238B263" w14:textId="129CBD9D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в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22DB59" w14:textId="1F1E84A9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первая компонента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равна первой компоненте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</w:rPr>
        <w:t>, переходим к пункту 13.6.6.</w:t>
      </w:r>
    </w:p>
    <w:p w14:paraId="61E3B2FA" w14:textId="785C8885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торая компонента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равна второй компоненте пар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ходим к пункту 13.6.6.</w:t>
      </w:r>
    </w:p>
    <w:p w14:paraId="61F2C651" w14:textId="0F1F66F5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3.7.</w:t>
      </w:r>
    </w:p>
    <w:p w14:paraId="6656CA07" w14:textId="2DC0E26B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последней парой графика </w:t>
      </w:r>
      <w:r w:rsidR="0021744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 то переходим к пункту 13.6.8.</w:t>
      </w:r>
    </w:p>
    <w:p w14:paraId="3B02FA44" w14:textId="630CFA75" w:rsid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является последней парой графика </w:t>
      </w:r>
      <w:r w:rsidR="0021744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пу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едующая пара графика </w:t>
      </w:r>
      <w:r w:rsidR="0021744C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F146B4" w14:textId="21875FBD" w:rsidR="005F0924" w:rsidRDefault="005F0924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3.6.3.</w:t>
      </w:r>
    </w:p>
    <w:p w14:paraId="0EE00B1E" w14:textId="72264540" w:rsidR="00C562D2" w:rsidRPr="00C562D2" w:rsidRDefault="00C562D2" w:rsidP="00C562D2">
      <w:pPr>
        <w:pStyle w:val="a3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Добавим пару </w:t>
      </w:r>
      <w:r w:rsidRPr="00C562D2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 xml:space="preserve"> в график </w:t>
      </w:r>
      <w:r w:rsidRPr="00C562D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C562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6B2B4" w14:textId="1CFCF280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ходим к пункту 1</w:t>
      </w:r>
      <w:r w:rsidRPr="00B02A64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0.</w:t>
      </w:r>
    </w:p>
    <w:p w14:paraId="10C28E9E" w14:textId="1D5CAB77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ыбирае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E5F42E" w14:textId="1E240202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ходим к пункту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4.</w:t>
      </w:r>
    </w:p>
    <w:p w14:paraId="1AD545B5" w14:textId="0B25B448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последней, переходим к пункту 14.</w:t>
      </w:r>
    </w:p>
    <w:p w14:paraId="02DFDEB0" w14:textId="16329AAE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бранная пара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оследней, выбираем следующую пару граф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6EC6AD" w14:textId="6A8C5868" w:rsidR="00B02A64" w:rsidRDefault="00B02A64" w:rsidP="00B02A64">
      <w:pPr>
        <w:pStyle w:val="a3"/>
        <w:numPr>
          <w:ilvl w:val="1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пункту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3183D4" w14:textId="0C4485FE" w:rsidR="00585D52" w:rsidRPr="00585D52" w:rsidRDefault="00585D52" w:rsidP="00585D5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едем на экран полученный график 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3BD5126D" w14:textId="2A028448" w:rsidR="00585D52" w:rsidRPr="00585D52" w:rsidRDefault="00585D52" w:rsidP="00585D52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85D52">
        <w:rPr>
          <w:rFonts w:ascii="Times New Roman" w:eastAsia="Times New Roman" w:hAnsi="Times New Roman" w:cs="Times New Roman"/>
          <w:b/>
          <w:bCs/>
          <w:sz w:val="28"/>
          <w:szCs w:val="28"/>
        </w:rPr>
        <w:t>Завершаем алгоритм.</w:t>
      </w:r>
    </w:p>
    <w:sectPr w:rsidR="00585D52" w:rsidRPr="00585D52" w:rsidSect="00AC32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DB79" w14:textId="77777777" w:rsidR="003138B9" w:rsidRDefault="003138B9" w:rsidP="00AC3257">
      <w:pPr>
        <w:spacing w:after="0" w:line="240" w:lineRule="auto"/>
      </w:pPr>
      <w:r>
        <w:separator/>
      </w:r>
    </w:p>
  </w:endnote>
  <w:endnote w:type="continuationSeparator" w:id="0">
    <w:p w14:paraId="225946B0" w14:textId="77777777" w:rsidR="003138B9" w:rsidRDefault="003138B9" w:rsidP="00AC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4A3E5" w14:textId="77777777" w:rsidR="003138B9" w:rsidRDefault="003138B9" w:rsidP="00AC3257">
      <w:pPr>
        <w:spacing w:after="0" w:line="240" w:lineRule="auto"/>
      </w:pPr>
      <w:r>
        <w:separator/>
      </w:r>
    </w:p>
  </w:footnote>
  <w:footnote w:type="continuationSeparator" w:id="0">
    <w:p w14:paraId="08BACF44" w14:textId="77777777" w:rsidR="003138B9" w:rsidRDefault="003138B9" w:rsidP="00AC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98AC83C"/>
    <w:name w:val="WW8Num2"/>
    <w:lvl w:ilvl="0">
      <w:start w:val="1"/>
      <w:numFmt w:val="bullet"/>
      <w:lvlText w:val=""/>
      <w:lvlJc w:val="left"/>
      <w:pPr>
        <w:tabs>
          <w:tab w:val="num" w:pos="1175"/>
        </w:tabs>
        <w:ind w:left="86" w:firstLine="765"/>
      </w:pPr>
      <w:rPr>
        <w:rFonts w:ascii="Symbol" w:hAnsi="Symbol" w:cs="OpenSymbol" w:hint="default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1535"/>
        </w:tabs>
        <w:ind w:left="15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95"/>
        </w:tabs>
        <w:ind w:left="18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255"/>
        </w:tabs>
        <w:ind w:left="2255" w:hanging="360"/>
      </w:pPr>
      <w:rPr>
        <w:rFonts w:ascii="Symbol" w:hAnsi="Symbol" w:cs="OpenSymbol" w:hint="default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2615"/>
        </w:tabs>
        <w:ind w:left="26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75"/>
        </w:tabs>
        <w:ind w:left="29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35"/>
        </w:tabs>
        <w:ind w:left="3335" w:hanging="360"/>
      </w:pPr>
      <w:rPr>
        <w:rFonts w:ascii="Symbol" w:hAnsi="Symbol" w:cs="OpenSymbol" w:hint="default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3695"/>
        </w:tabs>
        <w:ind w:left="36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055"/>
        </w:tabs>
        <w:ind w:left="4055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D139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C15E3"/>
    <w:multiLevelType w:val="hybridMultilevel"/>
    <w:tmpl w:val="C390E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76230"/>
    <w:multiLevelType w:val="hybridMultilevel"/>
    <w:tmpl w:val="C1207D8C"/>
    <w:lvl w:ilvl="0" w:tplc="DA381526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" w15:restartNumberingAfterBreak="0">
    <w:nsid w:val="0E824FAC"/>
    <w:multiLevelType w:val="hybridMultilevel"/>
    <w:tmpl w:val="A1244B7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A965EF"/>
    <w:multiLevelType w:val="multilevel"/>
    <w:tmpl w:val="747C360C"/>
    <w:lvl w:ilvl="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BF08E5"/>
    <w:multiLevelType w:val="hybridMultilevel"/>
    <w:tmpl w:val="A3B03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51FC"/>
    <w:multiLevelType w:val="multilevel"/>
    <w:tmpl w:val="20A6F5B2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D1553BC"/>
    <w:multiLevelType w:val="hybridMultilevel"/>
    <w:tmpl w:val="2C88D516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9" w15:restartNumberingAfterBreak="0">
    <w:nsid w:val="1E3A5B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7658D8"/>
    <w:multiLevelType w:val="hybridMultilevel"/>
    <w:tmpl w:val="3E9073D0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238C5DEA"/>
    <w:multiLevelType w:val="hybridMultilevel"/>
    <w:tmpl w:val="C48CB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1713C"/>
    <w:multiLevelType w:val="hybridMultilevel"/>
    <w:tmpl w:val="D054D7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195C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614481"/>
    <w:multiLevelType w:val="multilevel"/>
    <w:tmpl w:val="AEEC447E"/>
    <w:lvl w:ilvl="0">
      <w:start w:val="7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58" w:hanging="864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52" w:hanging="864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3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2" w:hanging="2160"/>
      </w:pPr>
      <w:rPr>
        <w:rFonts w:hint="default"/>
      </w:rPr>
    </w:lvl>
  </w:abstractNum>
  <w:abstractNum w:abstractNumId="15" w15:restartNumberingAfterBreak="0">
    <w:nsid w:val="2CA16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A24A6E"/>
    <w:multiLevelType w:val="multilevel"/>
    <w:tmpl w:val="1F58E168"/>
    <w:lvl w:ilvl="0">
      <w:start w:val="1"/>
      <w:numFmt w:val="decimal"/>
      <w:lvlText w:val="%1."/>
      <w:lvlJc w:val="left"/>
      <w:pPr>
        <w:ind w:left="720" w:hanging="360"/>
      </w:pPr>
      <w:rPr>
        <w:b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2E163A3F"/>
    <w:multiLevelType w:val="hybridMultilevel"/>
    <w:tmpl w:val="7672768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30055D59"/>
    <w:multiLevelType w:val="multilevel"/>
    <w:tmpl w:val="0360DF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358A2B8A"/>
    <w:multiLevelType w:val="multilevel"/>
    <w:tmpl w:val="218AECAE"/>
    <w:lvl w:ilvl="0">
      <w:start w:val="1"/>
      <w:numFmt w:val="decimal"/>
      <w:lvlText w:val="%1."/>
      <w:lvlJc w:val="left"/>
      <w:pPr>
        <w:ind w:left="502" w:hanging="360"/>
      </w:pPr>
      <w:rPr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82D5BBE"/>
    <w:multiLevelType w:val="multilevel"/>
    <w:tmpl w:val="926CD77E"/>
    <w:lvl w:ilvl="0">
      <w:start w:val="8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6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6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32" w:hanging="2160"/>
      </w:pPr>
      <w:rPr>
        <w:rFonts w:hint="default"/>
      </w:rPr>
    </w:lvl>
  </w:abstractNum>
  <w:abstractNum w:abstractNumId="21" w15:restartNumberingAfterBreak="0">
    <w:nsid w:val="3D01020C"/>
    <w:multiLevelType w:val="multilevel"/>
    <w:tmpl w:val="55168DB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00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89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b/>
      </w:rPr>
    </w:lvl>
  </w:abstractNum>
  <w:abstractNum w:abstractNumId="22" w15:restartNumberingAfterBreak="0">
    <w:nsid w:val="42F315C3"/>
    <w:multiLevelType w:val="hybridMultilevel"/>
    <w:tmpl w:val="01DE1F16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3" w15:restartNumberingAfterBreak="0">
    <w:nsid w:val="479739D1"/>
    <w:multiLevelType w:val="hybridMultilevel"/>
    <w:tmpl w:val="685C0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34A99"/>
    <w:multiLevelType w:val="hybridMultilevel"/>
    <w:tmpl w:val="0DD4BEEA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4C08037D"/>
    <w:multiLevelType w:val="multilevel"/>
    <w:tmpl w:val="2CFAE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6" w15:restartNumberingAfterBreak="0">
    <w:nsid w:val="5B49388E"/>
    <w:multiLevelType w:val="hybridMultilevel"/>
    <w:tmpl w:val="D94CC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77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5F0FDA"/>
    <w:multiLevelType w:val="hybridMultilevel"/>
    <w:tmpl w:val="BA8409F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F6873A4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0" w15:restartNumberingAfterBreak="0">
    <w:nsid w:val="61595B37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1" w15:restartNumberingAfterBreak="0">
    <w:nsid w:val="62150D83"/>
    <w:multiLevelType w:val="multilevel"/>
    <w:tmpl w:val="30B2A34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2"/>
      </w:rPr>
    </w:lvl>
  </w:abstractNum>
  <w:abstractNum w:abstractNumId="32" w15:restartNumberingAfterBreak="0">
    <w:nsid w:val="62FD6280"/>
    <w:multiLevelType w:val="hybridMultilevel"/>
    <w:tmpl w:val="1EB21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223E8"/>
    <w:multiLevelType w:val="multilevel"/>
    <w:tmpl w:val="42508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4" w15:restartNumberingAfterBreak="0">
    <w:nsid w:val="6D8441F0"/>
    <w:multiLevelType w:val="hybridMultilevel"/>
    <w:tmpl w:val="9364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C3D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3A2683"/>
    <w:multiLevelType w:val="hybridMultilevel"/>
    <w:tmpl w:val="37229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0"/>
  </w:num>
  <w:num w:numId="3">
    <w:abstractNumId w:val="32"/>
  </w:num>
  <w:num w:numId="4">
    <w:abstractNumId w:val="6"/>
  </w:num>
  <w:num w:numId="5">
    <w:abstractNumId w:val="26"/>
  </w:num>
  <w:num w:numId="6">
    <w:abstractNumId w:val="11"/>
  </w:num>
  <w:num w:numId="7">
    <w:abstractNumId w:val="22"/>
  </w:num>
  <w:num w:numId="8">
    <w:abstractNumId w:val="2"/>
  </w:num>
  <w:num w:numId="9">
    <w:abstractNumId w:val="23"/>
  </w:num>
  <w:num w:numId="10">
    <w:abstractNumId w:val="25"/>
  </w:num>
  <w:num w:numId="11">
    <w:abstractNumId w:val="8"/>
  </w:num>
  <w:num w:numId="12">
    <w:abstractNumId w:val="16"/>
  </w:num>
  <w:num w:numId="13">
    <w:abstractNumId w:val="36"/>
  </w:num>
  <w:num w:numId="14">
    <w:abstractNumId w:val="7"/>
  </w:num>
  <w:num w:numId="15">
    <w:abstractNumId w:val="5"/>
  </w:num>
  <w:num w:numId="16">
    <w:abstractNumId w:val="21"/>
  </w:num>
  <w:num w:numId="17">
    <w:abstractNumId w:val="35"/>
  </w:num>
  <w:num w:numId="18">
    <w:abstractNumId w:val="27"/>
  </w:num>
  <w:num w:numId="19">
    <w:abstractNumId w:val="15"/>
  </w:num>
  <w:num w:numId="20">
    <w:abstractNumId w:val="1"/>
  </w:num>
  <w:num w:numId="21">
    <w:abstractNumId w:val="13"/>
  </w:num>
  <w:num w:numId="22">
    <w:abstractNumId w:val="9"/>
  </w:num>
  <w:num w:numId="23">
    <w:abstractNumId w:val="19"/>
  </w:num>
  <w:num w:numId="24">
    <w:abstractNumId w:val="31"/>
  </w:num>
  <w:num w:numId="25">
    <w:abstractNumId w:val="0"/>
  </w:num>
  <w:num w:numId="26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8"/>
  </w:num>
  <w:num w:numId="29">
    <w:abstractNumId w:val="14"/>
  </w:num>
  <w:num w:numId="30">
    <w:abstractNumId w:val="17"/>
  </w:num>
  <w:num w:numId="31">
    <w:abstractNumId w:val="3"/>
  </w:num>
  <w:num w:numId="32">
    <w:abstractNumId w:val="33"/>
  </w:num>
  <w:num w:numId="33">
    <w:abstractNumId w:val="29"/>
  </w:num>
  <w:num w:numId="34">
    <w:abstractNumId w:val="28"/>
  </w:num>
  <w:num w:numId="35">
    <w:abstractNumId w:val="4"/>
  </w:num>
  <w:num w:numId="36">
    <w:abstractNumId w:val="12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64"/>
    <w:rsid w:val="000115A7"/>
    <w:rsid w:val="0001799E"/>
    <w:rsid w:val="0006341B"/>
    <w:rsid w:val="000A1BED"/>
    <w:rsid w:val="000A5898"/>
    <w:rsid w:val="000C0B2C"/>
    <w:rsid w:val="000D5CBE"/>
    <w:rsid w:val="000E7D3C"/>
    <w:rsid w:val="000F0416"/>
    <w:rsid w:val="00111C4A"/>
    <w:rsid w:val="00132AF5"/>
    <w:rsid w:val="00147C8D"/>
    <w:rsid w:val="00151DB4"/>
    <w:rsid w:val="00151DE0"/>
    <w:rsid w:val="001578D0"/>
    <w:rsid w:val="00170842"/>
    <w:rsid w:val="00171116"/>
    <w:rsid w:val="00176D3E"/>
    <w:rsid w:val="00182384"/>
    <w:rsid w:val="001968AB"/>
    <w:rsid w:val="001A7219"/>
    <w:rsid w:val="001C2F8F"/>
    <w:rsid w:val="001C4E17"/>
    <w:rsid w:val="001C53E1"/>
    <w:rsid w:val="001E662C"/>
    <w:rsid w:val="001F2823"/>
    <w:rsid w:val="00203301"/>
    <w:rsid w:val="0020454D"/>
    <w:rsid w:val="00212E4C"/>
    <w:rsid w:val="0021744C"/>
    <w:rsid w:val="002215EF"/>
    <w:rsid w:val="00233B92"/>
    <w:rsid w:val="00284E51"/>
    <w:rsid w:val="002C073F"/>
    <w:rsid w:val="002D0204"/>
    <w:rsid w:val="002E108C"/>
    <w:rsid w:val="002F121D"/>
    <w:rsid w:val="002F69DE"/>
    <w:rsid w:val="00300D76"/>
    <w:rsid w:val="00306E4B"/>
    <w:rsid w:val="003138B9"/>
    <w:rsid w:val="00324464"/>
    <w:rsid w:val="00344080"/>
    <w:rsid w:val="003447E2"/>
    <w:rsid w:val="00356A5C"/>
    <w:rsid w:val="00363464"/>
    <w:rsid w:val="00365E44"/>
    <w:rsid w:val="003670DB"/>
    <w:rsid w:val="00375D57"/>
    <w:rsid w:val="00386D68"/>
    <w:rsid w:val="00390681"/>
    <w:rsid w:val="003A1967"/>
    <w:rsid w:val="003C48BF"/>
    <w:rsid w:val="004103E9"/>
    <w:rsid w:val="00432EDF"/>
    <w:rsid w:val="004414B7"/>
    <w:rsid w:val="0044755D"/>
    <w:rsid w:val="00457E5A"/>
    <w:rsid w:val="00460218"/>
    <w:rsid w:val="00460FFC"/>
    <w:rsid w:val="0046287D"/>
    <w:rsid w:val="00466084"/>
    <w:rsid w:val="0048601F"/>
    <w:rsid w:val="00487857"/>
    <w:rsid w:val="004B1F96"/>
    <w:rsid w:val="004B2D43"/>
    <w:rsid w:val="00503128"/>
    <w:rsid w:val="005130BA"/>
    <w:rsid w:val="00521B3D"/>
    <w:rsid w:val="005306AA"/>
    <w:rsid w:val="00534C46"/>
    <w:rsid w:val="00567FCF"/>
    <w:rsid w:val="005771F9"/>
    <w:rsid w:val="00585D52"/>
    <w:rsid w:val="005B4C90"/>
    <w:rsid w:val="005B6D02"/>
    <w:rsid w:val="005B7778"/>
    <w:rsid w:val="005C04E3"/>
    <w:rsid w:val="005F0924"/>
    <w:rsid w:val="006018E4"/>
    <w:rsid w:val="006206B9"/>
    <w:rsid w:val="006545C5"/>
    <w:rsid w:val="00654E35"/>
    <w:rsid w:val="006873B3"/>
    <w:rsid w:val="006B520A"/>
    <w:rsid w:val="006D72F5"/>
    <w:rsid w:val="00704764"/>
    <w:rsid w:val="00707FAB"/>
    <w:rsid w:val="00733AEF"/>
    <w:rsid w:val="0074106C"/>
    <w:rsid w:val="00744E72"/>
    <w:rsid w:val="00765C66"/>
    <w:rsid w:val="0077114B"/>
    <w:rsid w:val="00771240"/>
    <w:rsid w:val="00782534"/>
    <w:rsid w:val="007B7D3E"/>
    <w:rsid w:val="007E2DC6"/>
    <w:rsid w:val="007E372F"/>
    <w:rsid w:val="00806ECE"/>
    <w:rsid w:val="00814122"/>
    <w:rsid w:val="0085508C"/>
    <w:rsid w:val="008565F4"/>
    <w:rsid w:val="00863A2D"/>
    <w:rsid w:val="00892A52"/>
    <w:rsid w:val="008D3907"/>
    <w:rsid w:val="008D4585"/>
    <w:rsid w:val="008D6857"/>
    <w:rsid w:val="008E43CF"/>
    <w:rsid w:val="009028D5"/>
    <w:rsid w:val="0091606A"/>
    <w:rsid w:val="00923A3A"/>
    <w:rsid w:val="00931ACC"/>
    <w:rsid w:val="00931E57"/>
    <w:rsid w:val="009321F7"/>
    <w:rsid w:val="00936B3F"/>
    <w:rsid w:val="00940943"/>
    <w:rsid w:val="0094199D"/>
    <w:rsid w:val="00946E65"/>
    <w:rsid w:val="00951B25"/>
    <w:rsid w:val="00956067"/>
    <w:rsid w:val="00967364"/>
    <w:rsid w:val="009B3B5C"/>
    <w:rsid w:val="009D69B5"/>
    <w:rsid w:val="009D6D4C"/>
    <w:rsid w:val="009E0BF7"/>
    <w:rsid w:val="00A122FA"/>
    <w:rsid w:val="00A21541"/>
    <w:rsid w:val="00A33F64"/>
    <w:rsid w:val="00A424ED"/>
    <w:rsid w:val="00A52C8B"/>
    <w:rsid w:val="00A73D9A"/>
    <w:rsid w:val="00A86A46"/>
    <w:rsid w:val="00AA7EF5"/>
    <w:rsid w:val="00AB79D3"/>
    <w:rsid w:val="00AC131C"/>
    <w:rsid w:val="00AC2895"/>
    <w:rsid w:val="00AC3257"/>
    <w:rsid w:val="00AD1AAE"/>
    <w:rsid w:val="00AD1EF1"/>
    <w:rsid w:val="00AD3B6C"/>
    <w:rsid w:val="00AD6D06"/>
    <w:rsid w:val="00AD6E9C"/>
    <w:rsid w:val="00AE5B10"/>
    <w:rsid w:val="00B00DED"/>
    <w:rsid w:val="00B02A64"/>
    <w:rsid w:val="00B212E6"/>
    <w:rsid w:val="00B21837"/>
    <w:rsid w:val="00B2311A"/>
    <w:rsid w:val="00B41E52"/>
    <w:rsid w:val="00B42CF2"/>
    <w:rsid w:val="00B71ACD"/>
    <w:rsid w:val="00B771A1"/>
    <w:rsid w:val="00B80611"/>
    <w:rsid w:val="00B86632"/>
    <w:rsid w:val="00B942A4"/>
    <w:rsid w:val="00B9739D"/>
    <w:rsid w:val="00BC0705"/>
    <w:rsid w:val="00BD15AC"/>
    <w:rsid w:val="00BD500F"/>
    <w:rsid w:val="00BE1311"/>
    <w:rsid w:val="00BE764D"/>
    <w:rsid w:val="00C00E77"/>
    <w:rsid w:val="00C04130"/>
    <w:rsid w:val="00C15F7A"/>
    <w:rsid w:val="00C1723F"/>
    <w:rsid w:val="00C32704"/>
    <w:rsid w:val="00C34B6B"/>
    <w:rsid w:val="00C4151E"/>
    <w:rsid w:val="00C51EB9"/>
    <w:rsid w:val="00C562D2"/>
    <w:rsid w:val="00C7371D"/>
    <w:rsid w:val="00CA2BD5"/>
    <w:rsid w:val="00CB2E87"/>
    <w:rsid w:val="00CC7500"/>
    <w:rsid w:val="00CD6D0C"/>
    <w:rsid w:val="00CF32C2"/>
    <w:rsid w:val="00CF4F3F"/>
    <w:rsid w:val="00D00044"/>
    <w:rsid w:val="00D01CC6"/>
    <w:rsid w:val="00D22829"/>
    <w:rsid w:val="00D46C27"/>
    <w:rsid w:val="00D53B7A"/>
    <w:rsid w:val="00D71C43"/>
    <w:rsid w:val="00D80ECD"/>
    <w:rsid w:val="00D83DD6"/>
    <w:rsid w:val="00DA02AE"/>
    <w:rsid w:val="00DA3C6C"/>
    <w:rsid w:val="00DA7703"/>
    <w:rsid w:val="00DD198F"/>
    <w:rsid w:val="00E2085B"/>
    <w:rsid w:val="00E40B92"/>
    <w:rsid w:val="00E4133F"/>
    <w:rsid w:val="00E815C7"/>
    <w:rsid w:val="00E8203D"/>
    <w:rsid w:val="00E94E8A"/>
    <w:rsid w:val="00EA209B"/>
    <w:rsid w:val="00EA69B9"/>
    <w:rsid w:val="00EB013C"/>
    <w:rsid w:val="00ED1817"/>
    <w:rsid w:val="00F1597C"/>
    <w:rsid w:val="00F23B7C"/>
    <w:rsid w:val="00F37616"/>
    <w:rsid w:val="00F47ED4"/>
    <w:rsid w:val="00F545D3"/>
    <w:rsid w:val="00F62847"/>
    <w:rsid w:val="00F65D5E"/>
    <w:rsid w:val="00F97BB8"/>
    <w:rsid w:val="00FB1F2A"/>
    <w:rsid w:val="00FD4D5A"/>
    <w:rsid w:val="00FD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C6454"/>
  <w15:docId w15:val="{60AD0A13-C273-4099-A713-46C5BF2D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F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41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106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4106C"/>
  </w:style>
  <w:style w:type="character" w:styleId="a6">
    <w:name w:val="Strong"/>
    <w:basedOn w:val="a0"/>
    <w:uiPriority w:val="22"/>
    <w:qFormat/>
    <w:rsid w:val="0074106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C3257"/>
  </w:style>
  <w:style w:type="paragraph" w:styleId="a9">
    <w:name w:val="footer"/>
    <w:basedOn w:val="a"/>
    <w:link w:val="aa"/>
    <w:uiPriority w:val="99"/>
    <w:semiHidden/>
    <w:unhideWhenUsed/>
    <w:rsid w:val="00AC32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C3257"/>
  </w:style>
  <w:style w:type="character" w:styleId="ab">
    <w:name w:val="Placeholder Text"/>
    <w:basedOn w:val="a0"/>
    <w:uiPriority w:val="99"/>
    <w:semiHidden/>
    <w:rsid w:val="000179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3B84F-0926-4FB1-B2F7-E556F540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4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Ростислав Липский</cp:lastModifiedBy>
  <cp:revision>15</cp:revision>
  <cp:lastPrinted>2022-03-08T12:20:00Z</cp:lastPrinted>
  <dcterms:created xsi:type="dcterms:W3CDTF">2022-03-08T12:20:00Z</dcterms:created>
  <dcterms:modified xsi:type="dcterms:W3CDTF">2022-03-09T10:36:00Z</dcterms:modified>
</cp:coreProperties>
</file>